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ED9" w:rsidRPr="00EE61C4" w:rsidRDefault="00F9622C" w:rsidP="00D0264D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0264D">
        <w:rPr>
          <w:rFonts w:ascii="Times New Roman" w:hAnsi="Times New Roman" w:cs="Times New Roman"/>
          <w:sz w:val="24"/>
          <w:szCs w:val="24"/>
        </w:rPr>
        <w:t xml:space="preserve">     </w:t>
      </w:r>
      <w:r w:rsidR="00125BB8" w:rsidRPr="00D0264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B3F6F">
        <w:rPr>
          <w:rFonts w:ascii="Times New Roman" w:hAnsi="Times New Roman" w:cs="Times New Roman"/>
          <w:sz w:val="24"/>
          <w:szCs w:val="24"/>
        </w:rPr>
        <w:tab/>
      </w:r>
      <w:r w:rsidR="003B3F6F">
        <w:rPr>
          <w:rFonts w:ascii="Times New Roman" w:hAnsi="Times New Roman" w:cs="Times New Roman"/>
          <w:sz w:val="24"/>
          <w:szCs w:val="24"/>
        </w:rPr>
        <w:tab/>
      </w:r>
      <w:r w:rsidR="00125BB8" w:rsidRPr="00EE6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EE2D35" w:rsidRPr="00EE61C4">
        <w:rPr>
          <w:rFonts w:ascii="Times New Roman" w:hAnsi="Times New Roman" w:cs="Times New Roman"/>
          <w:sz w:val="20"/>
          <w:szCs w:val="20"/>
        </w:rPr>
        <w:t xml:space="preserve">   </w:t>
      </w:r>
      <w:r w:rsidR="003028FA" w:rsidRPr="00EE61C4">
        <w:rPr>
          <w:rFonts w:ascii="Times New Roman" w:hAnsi="Times New Roman" w:cs="Times New Roman"/>
          <w:sz w:val="20"/>
          <w:szCs w:val="20"/>
        </w:rPr>
        <w:t xml:space="preserve"> </w:t>
      </w:r>
      <w:r w:rsidR="00EE61C4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E61C4">
        <w:rPr>
          <w:rFonts w:ascii="Times New Roman" w:hAnsi="Times New Roman" w:cs="Times New Roman"/>
          <w:sz w:val="20"/>
          <w:szCs w:val="20"/>
        </w:rPr>
        <w:t>K</w:t>
      </w:r>
      <w:r w:rsidR="00A15550" w:rsidRPr="00EE61C4">
        <w:rPr>
          <w:rFonts w:ascii="Times New Roman" w:hAnsi="Times New Roman" w:cs="Times New Roman"/>
          <w:sz w:val="20"/>
          <w:szCs w:val="20"/>
        </w:rPr>
        <w:t xml:space="preserve">ulesze Kościelne </w:t>
      </w:r>
      <w:r w:rsidR="00200ED9" w:rsidRPr="00EE61C4">
        <w:rPr>
          <w:rFonts w:ascii="Times New Roman" w:hAnsi="Times New Roman" w:cs="Times New Roman"/>
          <w:sz w:val="20"/>
          <w:szCs w:val="20"/>
        </w:rPr>
        <w:t>06.07.2020</w:t>
      </w:r>
      <w:r w:rsidR="00C6135A" w:rsidRPr="00EE61C4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7D44BF" w:rsidRDefault="00917112" w:rsidP="002056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67D47">
        <w:rPr>
          <w:rFonts w:ascii="Times New Roman" w:hAnsi="Times New Roman" w:cs="Times New Roman"/>
          <w:b/>
          <w:sz w:val="24"/>
          <w:szCs w:val="24"/>
        </w:rPr>
        <w:tab/>
      </w:r>
      <w:r w:rsidR="00205678">
        <w:rPr>
          <w:rFonts w:ascii="Times New Roman" w:hAnsi="Times New Roman" w:cs="Times New Roman"/>
          <w:b/>
          <w:sz w:val="24"/>
          <w:szCs w:val="24"/>
        </w:rPr>
        <w:t xml:space="preserve">          Pan/Pani </w:t>
      </w:r>
    </w:p>
    <w:p w:rsidR="00C6135A" w:rsidRDefault="00C6135A" w:rsidP="0020567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754464">
        <w:rPr>
          <w:rFonts w:ascii="Times New Roman" w:hAnsi="Times New Roman" w:cs="Times New Roman"/>
          <w:sz w:val="24"/>
          <w:szCs w:val="24"/>
        </w:rPr>
        <w:t xml:space="preserve"> </w:t>
      </w:r>
      <w:r w:rsidRPr="00BC55D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9B18CC">
        <w:rPr>
          <w:rFonts w:ascii="Times New Roman" w:hAnsi="Times New Roman" w:cs="Times New Roman"/>
          <w:sz w:val="20"/>
          <w:szCs w:val="20"/>
        </w:rPr>
        <w:t>………</w:t>
      </w:r>
      <w:r w:rsidR="00D92FBF">
        <w:rPr>
          <w:rFonts w:ascii="Times New Roman" w:hAnsi="Times New Roman" w:cs="Times New Roman"/>
          <w:sz w:val="20"/>
          <w:szCs w:val="20"/>
        </w:rPr>
        <w:t>…</w:t>
      </w:r>
    </w:p>
    <w:p w:rsidR="00A66F41" w:rsidRPr="00D92FBF" w:rsidRDefault="00D92FBF" w:rsidP="009B18CC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Radny/Radna Gminy Kulesze Kościelne</w:t>
      </w:r>
    </w:p>
    <w:p w:rsidR="00D92FBF" w:rsidRDefault="00A66F41" w:rsidP="00D92F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D92FBF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833891" w:rsidRPr="00060411">
        <w:rPr>
          <w:rFonts w:ascii="Times New Roman" w:hAnsi="Times New Roman" w:cs="Times New Roman"/>
          <w:b/>
          <w:bCs/>
          <w:sz w:val="24"/>
          <w:szCs w:val="24"/>
        </w:rPr>
        <w:t>.002.</w:t>
      </w:r>
      <w:r w:rsidR="00200ED9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961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3891" w:rsidRPr="00D92FBF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325D6E" w:rsidRPr="00D92FB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33891" w:rsidRPr="00D92FB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40182" w:rsidRPr="00D92FBF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F96907" w:rsidRPr="00D92FBF" w:rsidRDefault="00D92FBF" w:rsidP="00D92FB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92FBF">
        <w:rPr>
          <w:rFonts w:ascii="Times New Roman" w:hAnsi="Times New Roman" w:cs="Times New Roman"/>
          <w:b/>
        </w:rPr>
        <w:t>ZAWIADOMIENIE</w:t>
      </w:r>
    </w:p>
    <w:p w:rsidR="00BC55D1" w:rsidRDefault="00725F74" w:rsidP="00BC55D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25F7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00ED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podstawie art. 20 ust. 1 ustawy z dnia 8 marca 1990 r. o sa</w:t>
      </w:r>
      <w:r w:rsidR="00531FDC" w:rsidRPr="00200ED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morządzie gminnym                                                              </w:t>
      </w:r>
      <w:r w:rsidR="00F9690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( </w:t>
      </w:r>
      <w:hyperlink r:id="rId7" w:anchor="/act/16793509/2755396?keyword=samorz%C4%85d%20gminy&amp;cm=SFIRST" w:history="1">
        <w:r w:rsidR="00F96907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Dz.U z 2020 poz. </w:t>
        </w:r>
        <w:r w:rsidR="00F96907" w:rsidRPr="00F96907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713 t.j. </w:t>
        </w:r>
      </w:hyperlink>
      <w:r w:rsidR="00531FDC" w:rsidRPr="00F9690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)</w:t>
      </w:r>
      <w:r w:rsidRPr="00F9690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="00531FDC" w:rsidRPr="00F9690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Pr="00200ED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awiadamiam, że </w:t>
      </w:r>
      <w:r w:rsidR="00F9690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13 lipca 2020 roku </w:t>
      </w:r>
      <w:r w:rsidRPr="00200E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(</w:t>
      </w:r>
      <w:r w:rsidR="00F969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oniedziałek</w:t>
      </w:r>
      <w:r w:rsidRPr="00200E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) o</w:t>
      </w:r>
      <w:r w:rsidRPr="00200ED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200E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godz.</w:t>
      </w:r>
      <w:r w:rsidR="00531FDC" w:rsidRPr="00200E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9B18C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10</w:t>
      </w:r>
      <w:r w:rsidRPr="00200ED9">
        <w:rPr>
          <w:rFonts w:ascii="Times New Roman" w:eastAsia="Times New Roman" w:hAnsi="Times New Roman" w:cs="Times New Roman"/>
          <w:b/>
          <w:bCs/>
          <w:iCs/>
          <w:sz w:val="24"/>
          <w:szCs w:val="24"/>
          <w:vertAlign w:val="superscript"/>
          <w:lang w:eastAsia="pl-PL"/>
        </w:rPr>
        <w:t>00</w:t>
      </w:r>
      <w:r w:rsidRPr="00200ED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CF0CA3" w:rsidRPr="00200ED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                 </w:t>
      </w:r>
      <w:r w:rsidR="00D0264D" w:rsidRPr="00200ED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w </w:t>
      </w:r>
      <w:r w:rsidR="005F1347" w:rsidRPr="00200ED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sali konferencyjnej Urzędu Gminy</w:t>
      </w:r>
      <w:r w:rsidR="00D0264D" w:rsidRPr="00200ED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Pr="00200ED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w Kuleszach Kościelnych ul.</w:t>
      </w:r>
      <w:r w:rsidR="00D0264D" w:rsidRPr="00200ED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="005F1347" w:rsidRPr="00200ED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Główna 6</w:t>
      </w:r>
      <w:r w:rsidRPr="00200ED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dbędzie się </w:t>
      </w:r>
      <w:r w:rsidR="00F9690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                      </w:t>
      </w:r>
      <w:r w:rsidR="00C6135A" w:rsidRPr="00200ED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X</w:t>
      </w:r>
      <w:r w:rsidR="00F9690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V</w:t>
      </w:r>
      <w:r w:rsidR="00C93DE8" w:rsidRPr="00200E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Sesja Rady Gminy </w:t>
      </w:r>
      <w:r w:rsidRPr="00200E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Kulesze Kościelne</w:t>
      </w:r>
      <w:r w:rsidRPr="00200ED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z następującym porządkiem obrad:</w:t>
      </w:r>
      <w:r w:rsidRPr="00200ED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</w:p>
    <w:p w:rsidR="001252E9" w:rsidRPr="00BC55D1" w:rsidRDefault="00EC3D0C" w:rsidP="00BC55D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C55D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252E9" w:rsidRPr="00BC55D1">
        <w:rPr>
          <w:rFonts w:ascii="Times New Roman" w:hAnsi="Times New Roman" w:cs="Times New Roman"/>
          <w:b/>
          <w:bCs/>
          <w:sz w:val="24"/>
          <w:szCs w:val="24"/>
        </w:rPr>
        <w:t>orządek obrad :</w:t>
      </w:r>
      <w:r w:rsidR="001252E9" w:rsidRPr="00BC55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2E9" w:rsidRPr="00BC55D1" w:rsidRDefault="00E1245F" w:rsidP="0075446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auto"/>
        </w:rPr>
      </w:pPr>
      <w:r w:rsidRPr="00BC55D1">
        <w:rPr>
          <w:b/>
          <w:color w:val="auto"/>
        </w:rPr>
        <w:t>1.</w:t>
      </w:r>
      <w:r w:rsidRPr="00BC55D1">
        <w:rPr>
          <w:color w:val="auto"/>
        </w:rPr>
        <w:t xml:space="preserve"> </w:t>
      </w:r>
      <w:r w:rsidR="001252E9" w:rsidRPr="00BC55D1">
        <w:rPr>
          <w:color w:val="auto"/>
        </w:rPr>
        <w:t xml:space="preserve">Otwarcie sesji i stwierdzenie prawomocności obrad. </w:t>
      </w:r>
    </w:p>
    <w:p w:rsidR="001252E9" w:rsidRPr="00BC55D1" w:rsidRDefault="001252E9" w:rsidP="0075446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auto"/>
          <w:vertAlign w:val="superscript"/>
        </w:rPr>
      </w:pPr>
      <w:r w:rsidRPr="00BC55D1">
        <w:rPr>
          <w:b/>
          <w:color w:val="auto"/>
        </w:rPr>
        <w:t>2.</w:t>
      </w:r>
      <w:r w:rsidRPr="00BC55D1">
        <w:rPr>
          <w:color w:val="auto"/>
        </w:rPr>
        <w:t xml:space="preserve"> Przyjęcie porządku obrad</w:t>
      </w:r>
      <w:r w:rsidR="002837CB" w:rsidRPr="00BC55D1">
        <w:rPr>
          <w:color w:val="auto"/>
        </w:rPr>
        <w:t xml:space="preserve">  </w:t>
      </w:r>
      <w:r w:rsidR="00C6135A" w:rsidRPr="00BC55D1">
        <w:rPr>
          <w:color w:val="auto"/>
        </w:rPr>
        <w:t>X</w:t>
      </w:r>
      <w:r w:rsidR="00F96907" w:rsidRPr="00BC55D1">
        <w:rPr>
          <w:color w:val="auto"/>
        </w:rPr>
        <w:t>IV</w:t>
      </w:r>
      <w:r w:rsidR="00C6135A" w:rsidRPr="00BC55D1">
        <w:rPr>
          <w:color w:val="auto"/>
        </w:rPr>
        <w:t xml:space="preserve"> </w:t>
      </w:r>
      <w:r w:rsidRPr="00BC55D1">
        <w:rPr>
          <w:color w:val="auto"/>
        </w:rPr>
        <w:t xml:space="preserve">sesji Rady Gminy. </w:t>
      </w:r>
    </w:p>
    <w:p w:rsidR="001252E9" w:rsidRPr="00BC55D1" w:rsidRDefault="001252E9" w:rsidP="0075446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auto"/>
        </w:rPr>
      </w:pPr>
      <w:r w:rsidRPr="00BC55D1">
        <w:rPr>
          <w:b/>
          <w:color w:val="auto"/>
        </w:rPr>
        <w:t>3.</w:t>
      </w:r>
      <w:r w:rsidRPr="00BC55D1">
        <w:rPr>
          <w:color w:val="auto"/>
        </w:rPr>
        <w:t xml:space="preserve"> Przyjęcie protokołu z </w:t>
      </w:r>
      <w:r w:rsidR="008060AF" w:rsidRPr="00BC55D1">
        <w:rPr>
          <w:color w:val="auto"/>
        </w:rPr>
        <w:t xml:space="preserve">XII </w:t>
      </w:r>
      <w:r w:rsidRPr="00BC55D1">
        <w:rPr>
          <w:color w:val="auto"/>
        </w:rPr>
        <w:t>sesji Rady Gminy</w:t>
      </w:r>
      <w:r w:rsidR="008060AF" w:rsidRPr="00BC55D1">
        <w:rPr>
          <w:color w:val="auto"/>
        </w:rPr>
        <w:t xml:space="preserve"> oraz XIII Nadzwyczajnej Sesji Rady Gminy.</w:t>
      </w:r>
    </w:p>
    <w:p w:rsidR="001D2723" w:rsidRPr="00BC55D1" w:rsidRDefault="001D2723" w:rsidP="0075446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auto"/>
        </w:rPr>
      </w:pPr>
      <w:r w:rsidRPr="00BC55D1">
        <w:rPr>
          <w:b/>
          <w:color w:val="auto"/>
        </w:rPr>
        <w:t>4</w:t>
      </w:r>
      <w:r w:rsidRPr="00BC55D1">
        <w:rPr>
          <w:color w:val="auto"/>
        </w:rPr>
        <w:t>. Sprawozdanie z prac Wójta</w:t>
      </w:r>
      <w:r w:rsidR="00B1781B" w:rsidRPr="00BC55D1">
        <w:rPr>
          <w:color w:val="auto"/>
        </w:rPr>
        <w:t>.</w:t>
      </w:r>
    </w:p>
    <w:p w:rsidR="00BB5919" w:rsidRDefault="00B1781B" w:rsidP="0075446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auto"/>
        </w:rPr>
      </w:pPr>
      <w:r w:rsidRPr="00A50032">
        <w:rPr>
          <w:b/>
          <w:color w:val="auto"/>
        </w:rPr>
        <w:t>5.</w:t>
      </w:r>
      <w:r w:rsidRPr="00540208">
        <w:rPr>
          <w:color w:val="auto"/>
        </w:rPr>
        <w:t xml:space="preserve"> Sprawozdanie Wójta z wykonania uchwa</w:t>
      </w:r>
      <w:r w:rsidR="006D4D3E">
        <w:rPr>
          <w:color w:val="auto"/>
        </w:rPr>
        <w:t>ł</w:t>
      </w:r>
      <w:r w:rsidR="00F67D47">
        <w:rPr>
          <w:color w:val="auto"/>
        </w:rPr>
        <w:t xml:space="preserve"> z </w:t>
      </w:r>
      <w:r w:rsidR="00F96907">
        <w:rPr>
          <w:color w:val="auto"/>
        </w:rPr>
        <w:t>XII</w:t>
      </w:r>
      <w:r w:rsidRPr="00540208">
        <w:rPr>
          <w:color w:val="auto"/>
        </w:rPr>
        <w:t xml:space="preserve"> sesji Rady Gminy.</w:t>
      </w:r>
    </w:p>
    <w:p w:rsidR="008060AF" w:rsidRDefault="008060AF" w:rsidP="0075446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auto"/>
        </w:rPr>
      </w:pPr>
      <w:r w:rsidRPr="008060AF">
        <w:rPr>
          <w:b/>
          <w:color w:val="auto"/>
        </w:rPr>
        <w:t>6</w:t>
      </w:r>
      <w:r>
        <w:rPr>
          <w:color w:val="auto"/>
        </w:rPr>
        <w:t>. Raport o stanie Gminy Kulesze Kościelne i głosowanie nad udzieleniem Wójtowi Gminy wotum zaufania:</w:t>
      </w:r>
    </w:p>
    <w:p w:rsidR="008060AF" w:rsidRPr="002114F9" w:rsidRDefault="008060AF" w:rsidP="0075446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auto"/>
        </w:rPr>
      </w:pPr>
      <w:r w:rsidRPr="008060AF">
        <w:rPr>
          <w:b/>
          <w:color w:val="auto"/>
        </w:rPr>
        <w:t xml:space="preserve">a) </w:t>
      </w:r>
      <w:r w:rsidRPr="002114F9">
        <w:rPr>
          <w:color w:val="auto"/>
        </w:rPr>
        <w:t>przedstawienie raportu,</w:t>
      </w:r>
    </w:p>
    <w:p w:rsidR="008060AF" w:rsidRPr="002114F9" w:rsidRDefault="008060AF" w:rsidP="0075446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auto"/>
        </w:rPr>
      </w:pPr>
      <w:r w:rsidRPr="002114F9">
        <w:rPr>
          <w:b/>
          <w:color w:val="auto"/>
        </w:rPr>
        <w:t>b)</w:t>
      </w:r>
      <w:r w:rsidRPr="002114F9">
        <w:rPr>
          <w:color w:val="auto"/>
        </w:rPr>
        <w:t xml:space="preserve"> debata nad raportem,</w:t>
      </w:r>
    </w:p>
    <w:p w:rsidR="008060AF" w:rsidRDefault="002114F9" w:rsidP="0075446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auto"/>
        </w:rPr>
      </w:pPr>
      <w:r>
        <w:rPr>
          <w:b/>
          <w:color w:val="auto"/>
        </w:rPr>
        <w:t xml:space="preserve">c) </w:t>
      </w:r>
      <w:r w:rsidRPr="002114F9">
        <w:rPr>
          <w:color w:val="auto"/>
        </w:rPr>
        <w:t>podjęcie uchwały w sprawie udzielenia Wójtowi Gminy wotum zaufania</w:t>
      </w:r>
      <w:r>
        <w:rPr>
          <w:b/>
          <w:color w:val="auto"/>
        </w:rPr>
        <w:t xml:space="preserve">. </w:t>
      </w:r>
      <w:r w:rsidR="008060AF" w:rsidRPr="008060AF">
        <w:rPr>
          <w:b/>
          <w:color w:val="auto"/>
        </w:rPr>
        <w:t xml:space="preserve"> </w:t>
      </w:r>
    </w:p>
    <w:p w:rsidR="002114F9" w:rsidRDefault="002114F9" w:rsidP="0075446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auto"/>
        </w:rPr>
      </w:pPr>
      <w:r>
        <w:rPr>
          <w:b/>
          <w:color w:val="auto"/>
        </w:rPr>
        <w:t>7</w:t>
      </w:r>
      <w:r w:rsidRPr="002114F9">
        <w:rPr>
          <w:color w:val="auto"/>
        </w:rPr>
        <w:t>. Rozpatrzenie sprawozdania finansowego za 2019 rok</w:t>
      </w:r>
      <w:r w:rsidR="004863BF">
        <w:rPr>
          <w:color w:val="auto"/>
        </w:rPr>
        <w:t xml:space="preserve"> oraz</w:t>
      </w:r>
      <w:r w:rsidR="004863BF" w:rsidRPr="004863BF">
        <w:rPr>
          <w:color w:val="auto"/>
        </w:rPr>
        <w:t xml:space="preserve"> </w:t>
      </w:r>
      <w:r w:rsidR="00BC55D1">
        <w:rPr>
          <w:color w:val="auto"/>
        </w:rPr>
        <w:t>sprawozdania</w:t>
      </w:r>
      <w:r w:rsidR="004863BF" w:rsidRPr="002114F9">
        <w:rPr>
          <w:color w:val="auto"/>
        </w:rPr>
        <w:t xml:space="preserve"> z wykonania budżetu gminy </w:t>
      </w:r>
      <w:r w:rsidR="00BC55D1">
        <w:rPr>
          <w:color w:val="auto"/>
        </w:rPr>
        <w:t xml:space="preserve">                        </w:t>
      </w:r>
      <w:r w:rsidR="004863BF" w:rsidRPr="002114F9">
        <w:rPr>
          <w:color w:val="auto"/>
        </w:rPr>
        <w:t>za 2019 rok</w:t>
      </w:r>
      <w:r w:rsidR="004863BF">
        <w:rPr>
          <w:color w:val="auto"/>
        </w:rPr>
        <w:t xml:space="preserve"> wraz z informacją o stanie mienia Gminy Kulesze Kościelne:</w:t>
      </w:r>
    </w:p>
    <w:p w:rsidR="002114F9" w:rsidRDefault="002114F9" w:rsidP="0075446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auto"/>
        </w:rPr>
      </w:pPr>
      <w:r w:rsidRPr="004863BF">
        <w:rPr>
          <w:b/>
          <w:color w:val="auto"/>
        </w:rPr>
        <w:t>a)</w:t>
      </w:r>
      <w:r>
        <w:rPr>
          <w:color w:val="auto"/>
        </w:rPr>
        <w:t xml:space="preserve"> przedstawienie </w:t>
      </w:r>
      <w:r w:rsidR="004863BF">
        <w:rPr>
          <w:color w:val="auto"/>
        </w:rPr>
        <w:t xml:space="preserve">sprawozdania finansowego za 2019 rok oraz sprawozdania z wykonania budżetu gminy </w:t>
      </w:r>
      <w:r w:rsidR="00BC55D1">
        <w:rPr>
          <w:color w:val="auto"/>
        </w:rPr>
        <w:t xml:space="preserve">                      </w:t>
      </w:r>
      <w:r w:rsidR="004863BF">
        <w:rPr>
          <w:color w:val="auto"/>
        </w:rPr>
        <w:t>za 2019 rok wraz z informacją o stanie mienia Gminy Kulesze Kościelne,</w:t>
      </w:r>
    </w:p>
    <w:p w:rsidR="004863BF" w:rsidRDefault="004863BF" w:rsidP="0075446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auto"/>
        </w:rPr>
      </w:pPr>
      <w:r w:rsidRPr="003028FA">
        <w:rPr>
          <w:b/>
          <w:color w:val="auto"/>
        </w:rPr>
        <w:t>b)</w:t>
      </w:r>
      <w:r>
        <w:rPr>
          <w:color w:val="auto"/>
        </w:rPr>
        <w:t xml:space="preserve"> opinia Regionalnej Izby Obrachunkowej w Białymstoku o sprawozdaniu z wykonania budżetu gminy za 2019 rok,</w:t>
      </w:r>
    </w:p>
    <w:p w:rsidR="00CD5440" w:rsidRDefault="004863BF" w:rsidP="0075446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auto"/>
        </w:rPr>
      </w:pPr>
      <w:r>
        <w:rPr>
          <w:b/>
          <w:color w:val="auto"/>
        </w:rPr>
        <w:t>c</w:t>
      </w:r>
      <w:r w:rsidR="00CD5440" w:rsidRPr="00CD5440">
        <w:rPr>
          <w:b/>
          <w:color w:val="auto"/>
        </w:rPr>
        <w:t>)</w:t>
      </w:r>
      <w:r w:rsidR="00CD5440">
        <w:rPr>
          <w:color w:val="auto"/>
        </w:rPr>
        <w:t xml:space="preserve"> opinia Komisji Rewizyjnej o wykonaniu budżetu gminy za 2019 ro</w:t>
      </w:r>
      <w:r w:rsidR="00F81F59">
        <w:rPr>
          <w:color w:val="auto"/>
        </w:rPr>
        <w:t>k</w:t>
      </w:r>
      <w:r w:rsidR="00CD5440">
        <w:rPr>
          <w:color w:val="auto"/>
        </w:rPr>
        <w:t>,</w:t>
      </w:r>
    </w:p>
    <w:p w:rsidR="00CD5440" w:rsidRDefault="004863BF" w:rsidP="0075446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auto"/>
        </w:rPr>
      </w:pPr>
      <w:r>
        <w:rPr>
          <w:b/>
          <w:color w:val="auto"/>
        </w:rPr>
        <w:t>d</w:t>
      </w:r>
      <w:r w:rsidR="00CD5440" w:rsidRPr="00CD5440">
        <w:rPr>
          <w:b/>
          <w:color w:val="auto"/>
        </w:rPr>
        <w:t>)</w:t>
      </w:r>
      <w:r w:rsidR="00CD5440">
        <w:rPr>
          <w:color w:val="auto"/>
        </w:rPr>
        <w:t xml:space="preserve"> przedstawienie opinii Regionalnej Izby Obrachunkowej w Białymstoku  o przedłożonym przez Komisję Rewizyjną wniosku o udzielenie absolutorium Wójtowi Gminy z tytułu wykon</w:t>
      </w:r>
      <w:r>
        <w:rPr>
          <w:color w:val="auto"/>
        </w:rPr>
        <w:t>ania budżetu gminy za 2019 rok,</w:t>
      </w:r>
    </w:p>
    <w:p w:rsidR="004863BF" w:rsidRDefault="00BC55D1" w:rsidP="0075446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auto"/>
        </w:rPr>
      </w:pPr>
      <w:r w:rsidRPr="003028FA">
        <w:rPr>
          <w:b/>
          <w:color w:val="auto"/>
        </w:rPr>
        <w:t>e)</w:t>
      </w:r>
      <w:r>
        <w:rPr>
          <w:color w:val="auto"/>
        </w:rPr>
        <w:t xml:space="preserve"> dyskusja,</w:t>
      </w:r>
    </w:p>
    <w:p w:rsidR="00BC55D1" w:rsidRDefault="00BC55D1" w:rsidP="00754464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  <w:r w:rsidRPr="003028FA">
        <w:rPr>
          <w:b/>
          <w:color w:val="auto"/>
        </w:rPr>
        <w:t>f)</w:t>
      </w:r>
      <w:r>
        <w:rPr>
          <w:color w:val="auto"/>
        </w:rPr>
        <w:t xml:space="preserve"> podjęcie uchwały w sprawie </w:t>
      </w:r>
      <w:r>
        <w:t>zatwierdzenia sprawozdania finansowego,</w:t>
      </w:r>
    </w:p>
    <w:p w:rsidR="00BC55D1" w:rsidRPr="00BC55D1" w:rsidRDefault="00BC55D1" w:rsidP="00754464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  <w:r w:rsidRPr="003028FA">
        <w:rPr>
          <w:b/>
        </w:rPr>
        <w:t>g)</w:t>
      </w:r>
      <w:r>
        <w:t xml:space="preserve"> podjęcie uchwały w sprawie udzielenia Wójtowi Gminy absolutorium z tytułu wykonania budżetu gminy za 2019 rok,</w:t>
      </w:r>
    </w:p>
    <w:p w:rsidR="00CD5440" w:rsidRDefault="00CD5440" w:rsidP="00754464">
      <w:pPr>
        <w:pStyle w:val="NormalnyWeb"/>
        <w:shd w:val="clear" w:color="auto" w:fill="FFFFFF"/>
        <w:tabs>
          <w:tab w:val="left" w:pos="7605"/>
        </w:tabs>
        <w:spacing w:before="0" w:beforeAutospacing="0" w:after="0" w:afterAutospacing="0" w:line="276" w:lineRule="auto"/>
        <w:jc w:val="both"/>
        <w:rPr>
          <w:color w:val="auto"/>
        </w:rPr>
      </w:pPr>
      <w:r>
        <w:rPr>
          <w:b/>
          <w:color w:val="auto"/>
        </w:rPr>
        <w:t>8</w:t>
      </w:r>
      <w:r w:rsidR="00283E81" w:rsidRPr="00A50032">
        <w:rPr>
          <w:b/>
          <w:color w:val="auto"/>
        </w:rPr>
        <w:t>.</w:t>
      </w:r>
      <w:r w:rsidR="00283E81">
        <w:rPr>
          <w:color w:val="auto"/>
        </w:rPr>
        <w:t xml:space="preserve"> Rozpatrzenie projektów </w:t>
      </w:r>
      <w:r w:rsidR="00AA2826" w:rsidRPr="00540208">
        <w:rPr>
          <w:color w:val="auto"/>
        </w:rPr>
        <w:t>uchwa</w:t>
      </w:r>
      <w:r w:rsidR="00E1245F" w:rsidRPr="00540208">
        <w:rPr>
          <w:color w:val="auto"/>
        </w:rPr>
        <w:t>ł i przyjęcie uchwał w sprawach:</w:t>
      </w:r>
    </w:p>
    <w:p w:rsidR="00F96907" w:rsidRDefault="00BC55D1" w:rsidP="00F96907">
      <w:pPr>
        <w:shd w:val="clear" w:color="auto" w:fill="FFFFFF"/>
        <w:tabs>
          <w:tab w:val="left" w:pos="760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</w:t>
      </w:r>
      <w:r w:rsidR="00711CF1" w:rsidRPr="00A500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)</w:t>
      </w:r>
      <w:r w:rsidR="00711C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969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 w budżecie gminy Kulesze Kościelne na rok 2020,</w:t>
      </w:r>
    </w:p>
    <w:p w:rsidR="00A50032" w:rsidRDefault="00BC55D1" w:rsidP="00F96907">
      <w:pPr>
        <w:shd w:val="clear" w:color="auto" w:fill="FFFFFF"/>
        <w:tabs>
          <w:tab w:val="left" w:pos="760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</w:t>
      </w:r>
      <w:r w:rsidR="00F96907" w:rsidRPr="00A500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)</w:t>
      </w:r>
      <w:r w:rsidR="00F969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500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acji wspólnej obsługi finansowej i administracyjnej Gminnego Ośrodka Pomocy Społecznej </w:t>
      </w:r>
      <w:r w:rsidR="00CD54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</w:t>
      </w:r>
      <w:r w:rsidR="00A500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uleszach Kościelnych,</w:t>
      </w:r>
    </w:p>
    <w:p w:rsidR="00F96907" w:rsidRDefault="00BC55D1" w:rsidP="00F96907">
      <w:pPr>
        <w:shd w:val="clear" w:color="auto" w:fill="FFFFFF"/>
        <w:tabs>
          <w:tab w:val="left" w:pos="760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</w:t>
      </w:r>
      <w:r w:rsidR="00A50032" w:rsidRPr="00A500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)</w:t>
      </w:r>
      <w:r w:rsidR="00A500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eślenia średniej ceny jednostki paliwa w Gminie Kulesze Kościelne w roku szklonym 2020/2021</w:t>
      </w:r>
    </w:p>
    <w:p w:rsidR="00EE61C4" w:rsidRDefault="00EE61C4" w:rsidP="00F96907">
      <w:pPr>
        <w:shd w:val="clear" w:color="auto" w:fill="FFFFFF"/>
        <w:tabs>
          <w:tab w:val="left" w:pos="760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2F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E61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uchwały w sprawie powoł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a Komisji Gospodarki i Rozwoju. </w:t>
      </w:r>
    </w:p>
    <w:p w:rsidR="00283E81" w:rsidRPr="00540208" w:rsidRDefault="00F81F59" w:rsidP="00754464">
      <w:pPr>
        <w:pStyle w:val="NormalnyWeb"/>
        <w:shd w:val="clear" w:color="auto" w:fill="FFFFFF"/>
        <w:tabs>
          <w:tab w:val="left" w:pos="7605"/>
        </w:tabs>
        <w:spacing w:before="0" w:beforeAutospacing="0" w:after="0" w:afterAutospacing="0" w:line="276" w:lineRule="auto"/>
        <w:jc w:val="both"/>
        <w:rPr>
          <w:color w:val="auto"/>
        </w:rPr>
      </w:pPr>
      <w:r>
        <w:rPr>
          <w:b/>
          <w:color w:val="auto"/>
        </w:rPr>
        <w:t>9</w:t>
      </w:r>
      <w:r w:rsidR="00283E81" w:rsidRPr="00A50032">
        <w:rPr>
          <w:b/>
          <w:color w:val="auto"/>
        </w:rPr>
        <w:t>.</w:t>
      </w:r>
      <w:r w:rsidR="00283E81">
        <w:rPr>
          <w:color w:val="auto"/>
        </w:rPr>
        <w:t xml:space="preserve"> Interpelacje i zapytania Radnych.</w:t>
      </w:r>
    </w:p>
    <w:p w:rsidR="00A50032" w:rsidRDefault="00F81F59" w:rsidP="00A500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D5460B" w:rsidRPr="00A500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D54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5E59" w:rsidRPr="00540208">
        <w:rPr>
          <w:rFonts w:ascii="Times New Roman" w:eastAsia="Times New Roman" w:hAnsi="Times New Roman" w:cs="Times New Roman"/>
          <w:sz w:val="24"/>
          <w:szCs w:val="24"/>
          <w:lang w:eastAsia="pl-PL"/>
        </w:rPr>
        <w:t>Wolne wnioski.</w:t>
      </w:r>
    </w:p>
    <w:p w:rsidR="006D1285" w:rsidRPr="00BC55D1" w:rsidRDefault="00F81F59" w:rsidP="00A5003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D0264D" w:rsidRPr="00A50032">
        <w:rPr>
          <w:rFonts w:ascii="Times New Roman" w:hAnsi="Times New Roman" w:cs="Times New Roman"/>
          <w:b/>
          <w:sz w:val="24"/>
          <w:szCs w:val="24"/>
        </w:rPr>
        <w:t>.</w:t>
      </w:r>
      <w:r w:rsidR="00CA15B6" w:rsidRPr="00A50032">
        <w:rPr>
          <w:rFonts w:ascii="Times New Roman" w:hAnsi="Times New Roman" w:cs="Times New Roman"/>
          <w:sz w:val="24"/>
          <w:szCs w:val="24"/>
        </w:rPr>
        <w:t xml:space="preserve"> </w:t>
      </w:r>
      <w:r w:rsidR="00CC7699" w:rsidRPr="00A50032">
        <w:rPr>
          <w:rFonts w:ascii="Times New Roman" w:hAnsi="Times New Roman" w:cs="Times New Roman"/>
          <w:sz w:val="24"/>
          <w:szCs w:val="24"/>
        </w:rPr>
        <w:t xml:space="preserve">Zamknięcie obrad. </w:t>
      </w:r>
      <w:r w:rsidR="000130F2" w:rsidRPr="00A50032">
        <w:rPr>
          <w:rFonts w:ascii="Times New Roman" w:hAnsi="Times New Roman" w:cs="Times New Roman"/>
          <w:sz w:val="24"/>
          <w:szCs w:val="24"/>
        </w:rPr>
        <w:tab/>
      </w:r>
      <w:r w:rsidR="000130F2" w:rsidRPr="00A50032">
        <w:rPr>
          <w:rFonts w:ascii="Times New Roman" w:hAnsi="Times New Roman" w:cs="Times New Roman"/>
          <w:sz w:val="24"/>
          <w:szCs w:val="24"/>
        </w:rPr>
        <w:tab/>
      </w:r>
      <w:r w:rsidR="000130F2" w:rsidRPr="00A50032">
        <w:rPr>
          <w:rFonts w:ascii="Times New Roman" w:hAnsi="Times New Roman" w:cs="Times New Roman"/>
          <w:sz w:val="24"/>
          <w:szCs w:val="24"/>
        </w:rPr>
        <w:tab/>
      </w:r>
    </w:p>
    <w:p w:rsidR="00C37117" w:rsidRDefault="00C37117" w:rsidP="00A66F41">
      <w:pPr>
        <w:pStyle w:val="NormalnyWeb"/>
        <w:shd w:val="clear" w:color="auto" w:fill="FFFFFF"/>
        <w:spacing w:before="0" w:beforeAutospacing="0" w:after="0" w:afterAutospacing="0" w:line="276" w:lineRule="auto"/>
        <w:ind w:left="5664" w:firstLine="708"/>
        <w:jc w:val="both"/>
      </w:pPr>
      <w:r>
        <w:t>Przewodniczący Rady</w:t>
      </w:r>
    </w:p>
    <w:p w:rsidR="00CC7699" w:rsidRPr="00060411" w:rsidRDefault="003028FA" w:rsidP="00F40182">
      <w:pPr>
        <w:pStyle w:val="NormalnyWeb"/>
        <w:shd w:val="clear" w:color="auto" w:fill="FFFFFF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C37117">
        <w:t xml:space="preserve"> </w:t>
      </w:r>
      <w:r>
        <w:t>Grzegorz Kossakowski</w:t>
      </w:r>
      <w:r w:rsidR="00F67D47">
        <w:tab/>
      </w:r>
      <w:r w:rsidR="00F67D47">
        <w:tab/>
      </w:r>
      <w:r w:rsidR="00F67D47">
        <w:tab/>
      </w:r>
      <w:r w:rsidR="00F67D47">
        <w:tab/>
      </w:r>
    </w:p>
    <w:sectPr w:rsidR="00CC7699" w:rsidRPr="00060411" w:rsidSect="00F962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992" w:rsidRDefault="00394992" w:rsidP="00F9622C">
      <w:pPr>
        <w:spacing w:after="0" w:line="240" w:lineRule="auto"/>
      </w:pPr>
      <w:r>
        <w:separator/>
      </w:r>
    </w:p>
  </w:endnote>
  <w:endnote w:type="continuationSeparator" w:id="0">
    <w:p w:rsidR="00394992" w:rsidRDefault="00394992" w:rsidP="00F9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992" w:rsidRDefault="00394992" w:rsidP="00F9622C">
      <w:pPr>
        <w:spacing w:after="0" w:line="240" w:lineRule="auto"/>
      </w:pPr>
      <w:r>
        <w:separator/>
      </w:r>
    </w:p>
  </w:footnote>
  <w:footnote w:type="continuationSeparator" w:id="0">
    <w:p w:rsidR="00394992" w:rsidRDefault="00394992" w:rsidP="00F962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2E9"/>
    <w:rsid w:val="00011108"/>
    <w:rsid w:val="000130F2"/>
    <w:rsid w:val="000167A8"/>
    <w:rsid w:val="00023F69"/>
    <w:rsid w:val="000406A2"/>
    <w:rsid w:val="00055357"/>
    <w:rsid w:val="00060411"/>
    <w:rsid w:val="00063581"/>
    <w:rsid w:val="00075538"/>
    <w:rsid w:val="0007645A"/>
    <w:rsid w:val="000A4055"/>
    <w:rsid w:val="000B7E43"/>
    <w:rsid w:val="000C09AC"/>
    <w:rsid w:val="000C2E6E"/>
    <w:rsid w:val="000E5C26"/>
    <w:rsid w:val="000F32F6"/>
    <w:rsid w:val="000F6821"/>
    <w:rsid w:val="00114D96"/>
    <w:rsid w:val="0012510D"/>
    <w:rsid w:val="001252E9"/>
    <w:rsid w:val="00125BB8"/>
    <w:rsid w:val="00126BA0"/>
    <w:rsid w:val="0013632D"/>
    <w:rsid w:val="00140301"/>
    <w:rsid w:val="00156C3A"/>
    <w:rsid w:val="00162BAD"/>
    <w:rsid w:val="001A063F"/>
    <w:rsid w:val="001A6063"/>
    <w:rsid w:val="001A64D8"/>
    <w:rsid w:val="001C6425"/>
    <w:rsid w:val="001D2723"/>
    <w:rsid w:val="001E3880"/>
    <w:rsid w:val="001F1084"/>
    <w:rsid w:val="001F2D06"/>
    <w:rsid w:val="001F40ED"/>
    <w:rsid w:val="00200ED9"/>
    <w:rsid w:val="00205678"/>
    <w:rsid w:val="002114F9"/>
    <w:rsid w:val="00216DE4"/>
    <w:rsid w:val="00260C76"/>
    <w:rsid w:val="00275919"/>
    <w:rsid w:val="002837CB"/>
    <w:rsid w:val="00283E81"/>
    <w:rsid w:val="00291A56"/>
    <w:rsid w:val="00295A8A"/>
    <w:rsid w:val="002B14BE"/>
    <w:rsid w:val="002E2B9C"/>
    <w:rsid w:val="003028FA"/>
    <w:rsid w:val="00307204"/>
    <w:rsid w:val="0031118A"/>
    <w:rsid w:val="003249BD"/>
    <w:rsid w:val="00325D6E"/>
    <w:rsid w:val="00333F7E"/>
    <w:rsid w:val="00347D2F"/>
    <w:rsid w:val="00353B56"/>
    <w:rsid w:val="003576C1"/>
    <w:rsid w:val="00363183"/>
    <w:rsid w:val="00380819"/>
    <w:rsid w:val="00394992"/>
    <w:rsid w:val="003B2440"/>
    <w:rsid w:val="003B3F6F"/>
    <w:rsid w:val="003B49DF"/>
    <w:rsid w:val="003D20DD"/>
    <w:rsid w:val="003E7AFC"/>
    <w:rsid w:val="003F15D6"/>
    <w:rsid w:val="003F1CCD"/>
    <w:rsid w:val="00403150"/>
    <w:rsid w:val="00404344"/>
    <w:rsid w:val="00426BF1"/>
    <w:rsid w:val="0044473A"/>
    <w:rsid w:val="00455740"/>
    <w:rsid w:val="00466A0A"/>
    <w:rsid w:val="00483056"/>
    <w:rsid w:val="004863BF"/>
    <w:rsid w:val="00487D5F"/>
    <w:rsid w:val="004B75C2"/>
    <w:rsid w:val="004C4231"/>
    <w:rsid w:val="004D0147"/>
    <w:rsid w:val="004D41EC"/>
    <w:rsid w:val="004E500B"/>
    <w:rsid w:val="005145B3"/>
    <w:rsid w:val="00515DB8"/>
    <w:rsid w:val="005168B1"/>
    <w:rsid w:val="00517A82"/>
    <w:rsid w:val="005263C8"/>
    <w:rsid w:val="00531FDC"/>
    <w:rsid w:val="00540208"/>
    <w:rsid w:val="00542BF4"/>
    <w:rsid w:val="00547FAF"/>
    <w:rsid w:val="005603B6"/>
    <w:rsid w:val="00562C7F"/>
    <w:rsid w:val="0057261A"/>
    <w:rsid w:val="00572C4D"/>
    <w:rsid w:val="005961E5"/>
    <w:rsid w:val="005A1A12"/>
    <w:rsid w:val="005A3941"/>
    <w:rsid w:val="005A44F4"/>
    <w:rsid w:val="005C18FB"/>
    <w:rsid w:val="005D356E"/>
    <w:rsid w:val="005F1347"/>
    <w:rsid w:val="005F21F7"/>
    <w:rsid w:val="005F61CD"/>
    <w:rsid w:val="00613B80"/>
    <w:rsid w:val="006306F1"/>
    <w:rsid w:val="00633526"/>
    <w:rsid w:val="00642C32"/>
    <w:rsid w:val="00645A76"/>
    <w:rsid w:val="0065041F"/>
    <w:rsid w:val="00662694"/>
    <w:rsid w:val="00664281"/>
    <w:rsid w:val="00683025"/>
    <w:rsid w:val="0069017C"/>
    <w:rsid w:val="00695D63"/>
    <w:rsid w:val="006A2496"/>
    <w:rsid w:val="006B12F2"/>
    <w:rsid w:val="006C26AC"/>
    <w:rsid w:val="006D1285"/>
    <w:rsid w:val="006D4D3E"/>
    <w:rsid w:val="006D748C"/>
    <w:rsid w:val="006E32B0"/>
    <w:rsid w:val="00705E59"/>
    <w:rsid w:val="00711CF1"/>
    <w:rsid w:val="00712166"/>
    <w:rsid w:val="00712258"/>
    <w:rsid w:val="00725F74"/>
    <w:rsid w:val="00730BE8"/>
    <w:rsid w:val="007320CC"/>
    <w:rsid w:val="00733555"/>
    <w:rsid w:val="007407F2"/>
    <w:rsid w:val="007411C1"/>
    <w:rsid w:val="00747500"/>
    <w:rsid w:val="00754464"/>
    <w:rsid w:val="00761420"/>
    <w:rsid w:val="00761C58"/>
    <w:rsid w:val="007806B2"/>
    <w:rsid w:val="00793904"/>
    <w:rsid w:val="007A5CF1"/>
    <w:rsid w:val="007C649B"/>
    <w:rsid w:val="007D44BF"/>
    <w:rsid w:val="007F679E"/>
    <w:rsid w:val="008060AF"/>
    <w:rsid w:val="008112A7"/>
    <w:rsid w:val="00826AB8"/>
    <w:rsid w:val="00831E2C"/>
    <w:rsid w:val="00833891"/>
    <w:rsid w:val="008616B5"/>
    <w:rsid w:val="00891C2A"/>
    <w:rsid w:val="008B000E"/>
    <w:rsid w:val="008B680E"/>
    <w:rsid w:val="008B7A95"/>
    <w:rsid w:val="008E5A96"/>
    <w:rsid w:val="008F3022"/>
    <w:rsid w:val="00902BCC"/>
    <w:rsid w:val="00917112"/>
    <w:rsid w:val="00925EE6"/>
    <w:rsid w:val="00952AB2"/>
    <w:rsid w:val="009814AF"/>
    <w:rsid w:val="00997FC4"/>
    <w:rsid w:val="009A0964"/>
    <w:rsid w:val="009A639C"/>
    <w:rsid w:val="009B18CC"/>
    <w:rsid w:val="009B1B41"/>
    <w:rsid w:val="009B3376"/>
    <w:rsid w:val="009D6A08"/>
    <w:rsid w:val="009E524B"/>
    <w:rsid w:val="009E7FD4"/>
    <w:rsid w:val="00A15550"/>
    <w:rsid w:val="00A261B4"/>
    <w:rsid w:val="00A31EDD"/>
    <w:rsid w:val="00A3520F"/>
    <w:rsid w:val="00A50032"/>
    <w:rsid w:val="00A50215"/>
    <w:rsid w:val="00A53B9C"/>
    <w:rsid w:val="00A561A4"/>
    <w:rsid w:val="00A616F3"/>
    <w:rsid w:val="00A66F41"/>
    <w:rsid w:val="00A7390A"/>
    <w:rsid w:val="00A85BBC"/>
    <w:rsid w:val="00AA2826"/>
    <w:rsid w:val="00AD0208"/>
    <w:rsid w:val="00AD7D0C"/>
    <w:rsid w:val="00AF48FA"/>
    <w:rsid w:val="00AF61B6"/>
    <w:rsid w:val="00AF6C56"/>
    <w:rsid w:val="00B06DFF"/>
    <w:rsid w:val="00B1781B"/>
    <w:rsid w:val="00B574A9"/>
    <w:rsid w:val="00B60E63"/>
    <w:rsid w:val="00B74E1F"/>
    <w:rsid w:val="00B75B10"/>
    <w:rsid w:val="00B85F5F"/>
    <w:rsid w:val="00B86857"/>
    <w:rsid w:val="00BA1F14"/>
    <w:rsid w:val="00BA2196"/>
    <w:rsid w:val="00BB16C0"/>
    <w:rsid w:val="00BB2D41"/>
    <w:rsid w:val="00BB3012"/>
    <w:rsid w:val="00BB5919"/>
    <w:rsid w:val="00BC1BF7"/>
    <w:rsid w:val="00BC55D1"/>
    <w:rsid w:val="00C12362"/>
    <w:rsid w:val="00C13923"/>
    <w:rsid w:val="00C16387"/>
    <w:rsid w:val="00C37117"/>
    <w:rsid w:val="00C47F05"/>
    <w:rsid w:val="00C6135A"/>
    <w:rsid w:val="00C70CDE"/>
    <w:rsid w:val="00C76C5E"/>
    <w:rsid w:val="00C830F0"/>
    <w:rsid w:val="00C87A8C"/>
    <w:rsid w:val="00C93DE8"/>
    <w:rsid w:val="00C94481"/>
    <w:rsid w:val="00CA15B6"/>
    <w:rsid w:val="00CB64A9"/>
    <w:rsid w:val="00CC640A"/>
    <w:rsid w:val="00CC7699"/>
    <w:rsid w:val="00CD17AA"/>
    <w:rsid w:val="00CD3887"/>
    <w:rsid w:val="00CD5440"/>
    <w:rsid w:val="00CE1C7A"/>
    <w:rsid w:val="00CF0CA3"/>
    <w:rsid w:val="00CF624F"/>
    <w:rsid w:val="00CF7A25"/>
    <w:rsid w:val="00D01C66"/>
    <w:rsid w:val="00D0264D"/>
    <w:rsid w:val="00D04FB0"/>
    <w:rsid w:val="00D076BF"/>
    <w:rsid w:val="00D25EF8"/>
    <w:rsid w:val="00D30FE9"/>
    <w:rsid w:val="00D44E9E"/>
    <w:rsid w:val="00D5460B"/>
    <w:rsid w:val="00D82DDB"/>
    <w:rsid w:val="00D86CC0"/>
    <w:rsid w:val="00D92FBF"/>
    <w:rsid w:val="00DB3428"/>
    <w:rsid w:val="00DB4DB4"/>
    <w:rsid w:val="00DD06B4"/>
    <w:rsid w:val="00DD08A3"/>
    <w:rsid w:val="00DD19C1"/>
    <w:rsid w:val="00DE48DE"/>
    <w:rsid w:val="00DF57EA"/>
    <w:rsid w:val="00E00976"/>
    <w:rsid w:val="00E009F0"/>
    <w:rsid w:val="00E1245F"/>
    <w:rsid w:val="00E215AA"/>
    <w:rsid w:val="00E249D1"/>
    <w:rsid w:val="00E35204"/>
    <w:rsid w:val="00E43289"/>
    <w:rsid w:val="00E6137E"/>
    <w:rsid w:val="00E8381F"/>
    <w:rsid w:val="00EA7B9F"/>
    <w:rsid w:val="00EB0787"/>
    <w:rsid w:val="00EC0A05"/>
    <w:rsid w:val="00EC3D0C"/>
    <w:rsid w:val="00EE2750"/>
    <w:rsid w:val="00EE2D35"/>
    <w:rsid w:val="00EE61C4"/>
    <w:rsid w:val="00EF0DB8"/>
    <w:rsid w:val="00F22E83"/>
    <w:rsid w:val="00F31C02"/>
    <w:rsid w:val="00F337DC"/>
    <w:rsid w:val="00F37549"/>
    <w:rsid w:val="00F40182"/>
    <w:rsid w:val="00F42DBF"/>
    <w:rsid w:val="00F64831"/>
    <w:rsid w:val="00F67D47"/>
    <w:rsid w:val="00F72E4E"/>
    <w:rsid w:val="00F730A6"/>
    <w:rsid w:val="00F81F59"/>
    <w:rsid w:val="00F90618"/>
    <w:rsid w:val="00F92B04"/>
    <w:rsid w:val="00F9622C"/>
    <w:rsid w:val="00F96907"/>
    <w:rsid w:val="00FB1B3B"/>
    <w:rsid w:val="00FB1D49"/>
    <w:rsid w:val="00FB3146"/>
    <w:rsid w:val="00FD6C92"/>
    <w:rsid w:val="00FE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2677E-8781-4BF8-BC11-291D0470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2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4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22C"/>
  </w:style>
  <w:style w:type="paragraph" w:styleId="Stopka">
    <w:name w:val="footer"/>
    <w:basedOn w:val="Normalny"/>
    <w:link w:val="StopkaZnak"/>
    <w:uiPriority w:val="99"/>
    <w:unhideWhenUsed/>
    <w:rsid w:val="00F96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22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8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8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88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969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0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5092">
          <w:marLeft w:val="47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323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743">
          <w:marLeft w:val="5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AC40-A582-4229-A519-3EFCF989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pgrodzka</cp:lastModifiedBy>
  <cp:revision>2</cp:revision>
  <cp:lastPrinted>2020-07-06T09:25:00Z</cp:lastPrinted>
  <dcterms:created xsi:type="dcterms:W3CDTF">2020-07-06T14:00:00Z</dcterms:created>
  <dcterms:modified xsi:type="dcterms:W3CDTF">2020-07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9386354</vt:i4>
  </property>
</Properties>
</file>